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78" w:rsidRDefault="00EF5591" w:rsidP="0063297A">
      <w:pPr>
        <w:jc w:val="center"/>
        <w:rPr>
          <w:b/>
        </w:rPr>
      </w:pPr>
      <w:r w:rsidRPr="00EF5591">
        <w:rPr>
          <w:b/>
        </w:rPr>
        <w:t xml:space="preserve">Lēmums </w:t>
      </w:r>
    </w:p>
    <w:p w:rsidR="00EF5591" w:rsidRPr="00EF5591" w:rsidRDefault="00EF5591" w:rsidP="00EF5591">
      <w:pPr>
        <w:ind w:right="-766"/>
        <w:jc w:val="center"/>
        <w:rPr>
          <w:i/>
        </w:rPr>
      </w:pPr>
      <w:r w:rsidRPr="00EF5591">
        <w:rPr>
          <w:i/>
        </w:rPr>
        <w:t>iepirkumā, kas tiek rīkots Publisko iepirkumu likuma 8.</w:t>
      </w:r>
      <w:r w:rsidRPr="00EF5591">
        <w:rPr>
          <w:i/>
          <w:vertAlign w:val="superscript"/>
        </w:rPr>
        <w:t xml:space="preserve">2 </w:t>
      </w:r>
      <w:r w:rsidRPr="00EF5591">
        <w:rPr>
          <w:i/>
        </w:rPr>
        <w:t xml:space="preserve"> panta sešpadsmitās daļas kārtībā</w:t>
      </w:r>
    </w:p>
    <w:p w:rsidR="00D20CF1" w:rsidRPr="008064AC" w:rsidRDefault="00A87531" w:rsidP="008064AC">
      <w:pPr>
        <w:jc w:val="center"/>
        <w:rPr>
          <w:b/>
        </w:rPr>
      </w:pPr>
      <w:r w:rsidRPr="00E30338">
        <w:rPr>
          <w:rFonts w:eastAsia="Calibri"/>
          <w:lang w:eastAsia="en-US"/>
        </w:rPr>
        <w:t>„</w:t>
      </w:r>
      <w:r w:rsidR="003B2BE8" w:rsidRPr="003B2BE8">
        <w:rPr>
          <w:rFonts w:eastAsia="Calibri"/>
          <w:lang w:eastAsia="en-US"/>
        </w:rPr>
        <w:t>Sorin Group ražoto medicīnisko iekārtu tehniskās apkopes un servisa pakalpojumi</w:t>
      </w:r>
      <w:r w:rsidR="00D20CF1" w:rsidRPr="00E30338">
        <w:t>”</w:t>
      </w:r>
    </w:p>
    <w:p w:rsidR="00B44971" w:rsidRPr="00BB20CD" w:rsidRDefault="005231E2" w:rsidP="00BB20CD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3B2BE8">
        <w:rPr>
          <w:bCs/>
        </w:rPr>
        <w:t>231</w:t>
      </w:r>
      <w:r w:rsidR="00D20CF1" w:rsidRPr="009073E8">
        <w:t>)</w:t>
      </w:r>
    </w:p>
    <w:p w:rsidR="00EF5591" w:rsidRDefault="00EF5591" w:rsidP="005905C6"/>
    <w:p w:rsidR="00EF5591" w:rsidRDefault="00EF5591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BB20CD">
        <w:t>2</w:t>
      </w:r>
      <w:r w:rsidR="0032294C">
        <w:t>5</w:t>
      </w:r>
      <w:r w:rsidR="003B2BE8">
        <w:t>.novembris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3B2BE8">
        <w:t>2.novem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3B2BE8">
        <w:t>612</w:t>
      </w:r>
      <w:r w:rsidR="00EA11AD" w:rsidRPr="009073E8">
        <w:t xml:space="preserve"> „Par iepirkuma komisijas izveidi iepirkumam “</w:t>
      </w:r>
      <w:r w:rsidR="003B2BE8" w:rsidRPr="003B2BE8">
        <w:rPr>
          <w:rFonts w:eastAsia="Calibri"/>
          <w:lang w:eastAsia="en-US"/>
        </w:rPr>
        <w:t>Sorin Group</w:t>
      </w:r>
      <w:r w:rsidR="003B2BE8" w:rsidRPr="00805EB6">
        <w:rPr>
          <w:rFonts w:eastAsia="Calibri"/>
          <w:lang w:eastAsia="en-US"/>
        </w:rPr>
        <w:t xml:space="preserve"> </w:t>
      </w:r>
      <w:r w:rsidR="00E30338" w:rsidRPr="00805EB6">
        <w:rPr>
          <w:rFonts w:eastAsia="Calibri"/>
          <w:lang w:eastAsia="en-US"/>
        </w:rPr>
        <w:t>ražoto medicīnisko iekārtu tehniskās apkopes un servisa pakalpojumi</w:t>
      </w:r>
      <w:r w:rsidR="00EA11AD" w:rsidRPr="009073E8">
        <w:t>” (ID Nr. PSKUS 201</w:t>
      </w:r>
      <w:r w:rsidR="00227073" w:rsidRPr="009073E8">
        <w:t>6</w:t>
      </w:r>
      <w:r w:rsidR="00EA11AD" w:rsidRPr="009073E8">
        <w:t>/</w:t>
      </w:r>
      <w:r w:rsidR="003B2BE8">
        <w:t>231</w:t>
      </w:r>
      <w:r w:rsidR="00EA11AD" w:rsidRPr="009073E8">
        <w:t>)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3B2BE8" w:rsidP="00EC7D0C">
            <w:pPr>
              <w:jc w:val="both"/>
            </w:pPr>
            <w:r>
              <w:rPr>
                <w:b/>
              </w:rPr>
              <w:t>Lāsma Vītoliņ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>
              <w:t>vecākā iepirkumu speciāliste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F112C3" w:rsidRPr="009073E8" w:rsidRDefault="003B2BE8" w:rsidP="00F112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iekārtu uzturēšanas nodaļas vecākā medicīnas ierīču speciāliste/fiziķe</w:t>
            </w:r>
          </w:p>
          <w:p w:rsidR="004F7D99" w:rsidRPr="009073E8" w:rsidRDefault="004F7D99" w:rsidP="00F112C3">
            <w:pPr>
              <w:jc w:val="both"/>
            </w:pPr>
            <w:r w:rsidRPr="004F7D99">
              <w:rPr>
                <w:b/>
              </w:rPr>
              <w:t>T</w:t>
            </w:r>
            <w:r w:rsidR="003B2BE8">
              <w:rPr>
                <w:b/>
              </w:rPr>
              <w:t xml:space="preserve">oms </w:t>
            </w:r>
            <w:r w:rsidRPr="004F7D99">
              <w:rPr>
                <w:b/>
              </w:rPr>
              <w:t>Bērziņš</w:t>
            </w:r>
            <w:r>
              <w:t xml:space="preserve"> – Medicīnas iekārtu </w:t>
            </w:r>
            <w:r w:rsidR="003B2BE8">
              <w:t>un informācijas tehnoloģiju daļas vadītāja p.i.</w:t>
            </w:r>
          </w:p>
        </w:tc>
      </w:tr>
    </w:tbl>
    <w:p w:rsidR="00EF5591" w:rsidRDefault="00EF5591" w:rsidP="00BB20CD">
      <w:pPr>
        <w:jc w:val="both"/>
        <w:rPr>
          <w:b/>
        </w:rPr>
      </w:pPr>
    </w:p>
    <w:p w:rsidR="00EF5591" w:rsidRPr="00EF5591" w:rsidRDefault="00EF5591" w:rsidP="00EF5591">
      <w:pPr>
        <w:numPr>
          <w:ilvl w:val="0"/>
          <w:numId w:val="31"/>
        </w:numPr>
        <w:spacing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Pasūtītājs</w:t>
      </w:r>
      <w:r w:rsidRPr="00EF5591">
        <w:rPr>
          <w:rFonts w:eastAsia="Calibri"/>
          <w:lang w:eastAsia="en-US"/>
        </w:rPr>
        <w:t xml:space="preserve"> – VSIA “Paula Stradiņa klīniskā universitātes slimnīca”, reģ. Nr.</w:t>
      </w:r>
      <w:r w:rsidRPr="00EF55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F5591">
        <w:rPr>
          <w:rFonts w:eastAsia="Calibri"/>
          <w:lang w:eastAsia="en-US"/>
        </w:rPr>
        <w:t>40003457109, Pilsoņu iela 13, Rīga, LV-1002.</w:t>
      </w:r>
    </w:p>
    <w:p w:rsidR="00EF5591" w:rsidRPr="00EF5591" w:rsidRDefault="00EF5591" w:rsidP="00EF5591">
      <w:pPr>
        <w:spacing w:after="120"/>
        <w:ind w:left="426" w:right="83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EF5591" w:rsidRPr="00EF5591" w:rsidRDefault="00EF5591" w:rsidP="00EF5591">
      <w:pPr>
        <w:numPr>
          <w:ilvl w:val="0"/>
          <w:numId w:val="31"/>
        </w:numPr>
        <w:spacing w:before="120" w:after="12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Iepirkuma identifikācijas numurs</w:t>
      </w:r>
      <w:r w:rsidRPr="00EF5591">
        <w:rPr>
          <w:rFonts w:eastAsia="Calibri"/>
          <w:lang w:eastAsia="en-US"/>
        </w:rPr>
        <w:t xml:space="preserve"> – PSKUS 2016/23</w:t>
      </w:r>
      <w:r>
        <w:rPr>
          <w:rFonts w:eastAsia="Calibri"/>
          <w:lang w:eastAsia="en-US"/>
        </w:rPr>
        <w:t>1</w:t>
      </w:r>
      <w:r w:rsidRPr="00EF5591">
        <w:rPr>
          <w:rFonts w:eastAsia="Calibri"/>
          <w:lang w:eastAsia="en-US"/>
        </w:rPr>
        <w:t>.</w:t>
      </w:r>
    </w:p>
    <w:p w:rsidR="00EF5591" w:rsidRPr="00EF5591" w:rsidRDefault="00EF5591" w:rsidP="00EF5591">
      <w:pPr>
        <w:numPr>
          <w:ilvl w:val="0"/>
          <w:numId w:val="31"/>
        </w:numPr>
        <w:spacing w:after="200" w:line="276" w:lineRule="auto"/>
        <w:ind w:left="425" w:right="83" w:hanging="425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Piedāvājuma izvēles kritērijs</w:t>
      </w:r>
      <w:r w:rsidRPr="00EF5591">
        <w:rPr>
          <w:rFonts w:eastAsia="Calibri"/>
          <w:lang w:eastAsia="en-US"/>
        </w:rPr>
        <w:t xml:space="preserve">: piedāvājums, kas </w:t>
      </w:r>
      <w:r w:rsidRPr="00EF5591">
        <w:rPr>
          <w:bCs/>
        </w:rPr>
        <w:t>atbilst nolikumā izvirzītajām prasībām.</w:t>
      </w:r>
    </w:p>
    <w:p w:rsidR="00EF5591" w:rsidRPr="00EF5591" w:rsidRDefault="00EF5591" w:rsidP="00EF5591">
      <w:pPr>
        <w:spacing w:line="276" w:lineRule="auto"/>
        <w:ind w:left="425" w:right="83" w:hanging="425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EF5591" w:rsidRPr="00EF5591" w:rsidRDefault="00EF5591" w:rsidP="00EF5591">
      <w:pPr>
        <w:numPr>
          <w:ilvl w:val="0"/>
          <w:numId w:val="31"/>
        </w:numPr>
        <w:tabs>
          <w:tab w:val="center" w:pos="4153"/>
          <w:tab w:val="right" w:pos="8306"/>
        </w:tabs>
        <w:spacing w:after="200" w:line="276" w:lineRule="auto"/>
        <w:ind w:left="426" w:right="83" w:hanging="426"/>
        <w:jc w:val="both"/>
      </w:pPr>
      <w:r w:rsidRPr="00EF5591">
        <w:rPr>
          <w:b/>
        </w:rPr>
        <w:t>Pretendents, kurš tika uzaicināts iesniegt piedāvājumu un piedāvātā cena EUR</w:t>
      </w:r>
      <w:r w:rsidRPr="00EF5591">
        <w:rPr>
          <w:b/>
          <w:i/>
        </w:rPr>
        <w:t xml:space="preserve"> </w:t>
      </w:r>
      <w:r w:rsidRPr="00EF5591">
        <w:rPr>
          <w:b/>
        </w:rPr>
        <w:t xml:space="preserve">bez PVN: </w:t>
      </w:r>
      <w:r w:rsidR="00C71178">
        <w:t xml:space="preserve">UAB “Pro Buono” </w:t>
      </w:r>
      <w:r w:rsidRPr="00EF5591">
        <w:t>, reģistrācijas Nr.</w:t>
      </w:r>
      <w:r w:rsidRPr="00EF5591">
        <w:rPr>
          <w:snapToGrid w:val="0"/>
        </w:rPr>
        <w:t xml:space="preserve"> </w:t>
      </w:r>
      <w:r w:rsidR="00C71178">
        <w:rPr>
          <w:snapToGrid w:val="0"/>
        </w:rPr>
        <w:t>300652201</w:t>
      </w:r>
      <w:r w:rsidRPr="00EF5591">
        <w:t xml:space="preserve">, piedāvājums iesniegts 2016.gada </w:t>
      </w:r>
      <w:r w:rsidR="00C71178">
        <w:t>15</w:t>
      </w:r>
      <w:r w:rsidRPr="00EF5591">
        <w:t xml:space="preserve">.novembrī plkst. </w:t>
      </w:r>
      <w:r w:rsidR="00C71178">
        <w:t>13:48</w:t>
      </w:r>
      <w:r w:rsidRPr="00EF5591">
        <w:t xml:space="preserve">, piedāvātā kopējā pakalpojuma cena 24 mēnešu ietvaros: </w:t>
      </w:r>
      <w:r w:rsidR="00C71178">
        <w:rPr>
          <w:b/>
        </w:rPr>
        <w:t>20 627,84</w:t>
      </w:r>
      <w:r w:rsidRPr="00EF5591">
        <w:t xml:space="preserve"> </w:t>
      </w:r>
      <w:r w:rsidRPr="00EF5591">
        <w:rPr>
          <w:b/>
          <w:bCs/>
          <w:lang w:eastAsia="en-US"/>
        </w:rPr>
        <w:t>EUR bez PVN.</w:t>
      </w:r>
      <w:r w:rsidRPr="00EF5591">
        <w:rPr>
          <w:b/>
        </w:rPr>
        <w:t xml:space="preserve"> </w:t>
      </w:r>
    </w:p>
    <w:p w:rsidR="00EF5591" w:rsidRPr="00EF5591" w:rsidRDefault="00EF5591" w:rsidP="00EF5591">
      <w:pPr>
        <w:numPr>
          <w:ilvl w:val="0"/>
          <w:numId w:val="31"/>
        </w:numPr>
        <w:tabs>
          <w:tab w:val="center" w:pos="4153"/>
          <w:tab w:val="right" w:pos="8306"/>
        </w:tabs>
        <w:spacing w:after="200" w:line="276" w:lineRule="auto"/>
        <w:ind w:left="426" w:right="83" w:hanging="426"/>
        <w:jc w:val="both"/>
      </w:pPr>
      <w:r w:rsidRPr="00EF5591">
        <w:rPr>
          <w:b/>
        </w:rPr>
        <w:t>Noraidītie pretendenti un to noraidīšanas iemesli</w:t>
      </w:r>
      <w:r w:rsidRPr="00EF5591">
        <w:t xml:space="preserve">: Nav. </w:t>
      </w:r>
    </w:p>
    <w:p w:rsidR="00EF5591" w:rsidRPr="00EF5591" w:rsidRDefault="00EF5591" w:rsidP="00EF5591">
      <w:pPr>
        <w:numPr>
          <w:ilvl w:val="0"/>
          <w:numId w:val="32"/>
        </w:numPr>
        <w:spacing w:after="20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b/>
          <w:lang w:eastAsia="en-US"/>
        </w:rPr>
        <w:t>Lēmuma pieņemšanas datums</w:t>
      </w:r>
      <w:r w:rsidRPr="00EF5591">
        <w:rPr>
          <w:rFonts w:eastAsia="Calibri"/>
          <w:lang w:eastAsia="en-US"/>
        </w:rPr>
        <w:t xml:space="preserve">: </w:t>
      </w:r>
      <w:r w:rsidR="0032294C">
        <w:rPr>
          <w:rFonts w:eastAsia="Calibri"/>
          <w:lang w:eastAsia="en-US"/>
        </w:rPr>
        <w:t>25</w:t>
      </w:r>
      <w:r w:rsidRPr="00EF5591">
        <w:rPr>
          <w:rFonts w:eastAsia="Calibri"/>
          <w:lang w:eastAsia="en-US"/>
        </w:rPr>
        <w:t>.11.2016.</w:t>
      </w:r>
    </w:p>
    <w:p w:rsidR="00EF5591" w:rsidRPr="00EF5591" w:rsidRDefault="00EF5591" w:rsidP="00EF5591">
      <w:pPr>
        <w:numPr>
          <w:ilvl w:val="0"/>
          <w:numId w:val="32"/>
        </w:numPr>
        <w:spacing w:after="200" w:line="276" w:lineRule="auto"/>
        <w:ind w:left="426" w:right="83" w:hanging="426"/>
        <w:contextualSpacing/>
        <w:jc w:val="both"/>
        <w:rPr>
          <w:rFonts w:eastAsia="Calibri"/>
          <w:sz w:val="12"/>
          <w:szCs w:val="12"/>
          <w:lang w:eastAsia="en-US"/>
        </w:rPr>
      </w:pPr>
      <w:r w:rsidRPr="00EF5591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EF5591">
        <w:rPr>
          <w:rFonts w:eastAsia="Calibri"/>
          <w:lang w:eastAsia="en-US"/>
        </w:rPr>
        <w:t>:</w:t>
      </w:r>
      <w:r w:rsidR="004D11E0">
        <w:rPr>
          <w:rFonts w:eastAsia="Calibri"/>
          <w:lang w:eastAsia="en-US"/>
        </w:rPr>
        <w:t xml:space="preserve"> </w:t>
      </w:r>
      <w:r w:rsidR="004D11E0">
        <w:t xml:space="preserve">UAB “Pro Buono” </w:t>
      </w:r>
      <w:r w:rsidR="004D11E0" w:rsidRPr="00EF5591">
        <w:t>, reģistrācijas Nr.</w:t>
      </w:r>
      <w:r w:rsidR="004D11E0" w:rsidRPr="00EF5591">
        <w:rPr>
          <w:snapToGrid w:val="0"/>
        </w:rPr>
        <w:t xml:space="preserve"> </w:t>
      </w:r>
      <w:r w:rsidR="004D11E0">
        <w:rPr>
          <w:snapToGrid w:val="0"/>
        </w:rPr>
        <w:t>300652201</w:t>
      </w:r>
      <w:r w:rsidRPr="00EF5591">
        <w:rPr>
          <w:snapToGrid w:val="0"/>
        </w:rPr>
        <w:t xml:space="preserve">, par </w:t>
      </w:r>
      <w:r w:rsidR="004D11E0" w:rsidRPr="003B2BE8">
        <w:rPr>
          <w:rFonts w:eastAsia="Calibri"/>
          <w:lang w:eastAsia="en-US"/>
        </w:rPr>
        <w:t xml:space="preserve">Sorin Group </w:t>
      </w:r>
      <w:r w:rsidRPr="00EF5591">
        <w:rPr>
          <w:rFonts w:eastAsia="Calibri"/>
          <w:lang w:eastAsia="en-US"/>
        </w:rPr>
        <w:t>ražoto medicīnisko iekārtu tehnisko apkopju un servisa pakalpojumiem</w:t>
      </w:r>
      <w:r w:rsidRPr="00EF5591">
        <w:t xml:space="preserve"> </w:t>
      </w:r>
      <w:r w:rsidRPr="00EF5591">
        <w:rPr>
          <w:bCs/>
          <w:lang w:eastAsia="en-US"/>
        </w:rPr>
        <w:t>par kopējo līguma summu</w:t>
      </w:r>
      <w:r w:rsidR="009D198D">
        <w:rPr>
          <w:bCs/>
          <w:lang w:eastAsia="en-US"/>
        </w:rPr>
        <w:t xml:space="preserve"> </w:t>
      </w:r>
      <w:r w:rsidRPr="00EF5591">
        <w:rPr>
          <w:bCs/>
          <w:lang w:eastAsia="en-US"/>
        </w:rPr>
        <w:t xml:space="preserve">– </w:t>
      </w:r>
      <w:r w:rsidR="004D11E0">
        <w:t>20 627,84</w:t>
      </w:r>
      <w:r w:rsidRPr="00EF5591">
        <w:t xml:space="preserve"> </w:t>
      </w:r>
      <w:r w:rsidRPr="00EF5591">
        <w:rPr>
          <w:bCs/>
          <w:lang w:eastAsia="en-US"/>
        </w:rPr>
        <w:t>EUR bez PVN</w:t>
      </w:r>
      <w:r w:rsidR="009D198D">
        <w:rPr>
          <w:bCs/>
          <w:lang w:eastAsia="en-US"/>
        </w:rPr>
        <w:t xml:space="preserve">, līgumu slēdzot </w:t>
      </w:r>
      <w:r w:rsidR="00033994">
        <w:rPr>
          <w:bCs/>
          <w:lang w:eastAsia="en-US"/>
        </w:rPr>
        <w:t>par 24 mēnešu periodu</w:t>
      </w:r>
      <w:r w:rsidR="009D198D">
        <w:rPr>
          <w:bCs/>
          <w:lang w:eastAsia="en-US"/>
        </w:rPr>
        <w:t xml:space="preserve"> vai līdz kopējās līguma summas pilnīgai apguvei.</w:t>
      </w:r>
      <w:r w:rsidRPr="00EF5591">
        <w:rPr>
          <w:rFonts w:eastAsia="Calibri"/>
          <w:lang w:eastAsia="en-US"/>
        </w:rPr>
        <w:t xml:space="preserve">  </w:t>
      </w:r>
    </w:p>
    <w:p w:rsidR="00EF5591" w:rsidRPr="00EF5591" w:rsidRDefault="00EF5591" w:rsidP="00EF5591">
      <w:pPr>
        <w:numPr>
          <w:ilvl w:val="0"/>
          <w:numId w:val="32"/>
        </w:numPr>
        <w:spacing w:before="120" w:after="200" w:line="276" w:lineRule="auto"/>
        <w:ind w:left="426" w:right="83" w:hanging="426"/>
        <w:contextualSpacing/>
        <w:jc w:val="both"/>
        <w:rPr>
          <w:rFonts w:eastAsia="Calibri"/>
          <w:lang w:eastAsia="en-US"/>
        </w:rPr>
      </w:pPr>
      <w:r w:rsidRPr="00EF5591">
        <w:rPr>
          <w:rFonts w:eastAsia="Calibri"/>
          <w:lang w:eastAsia="en-US"/>
        </w:rPr>
        <w:t>Saskaņā ar Administratīvā procesa likuma 188.panta otro daļu un, vadoties no Publisko iepirkumu likuma 8.</w:t>
      </w:r>
      <w:r w:rsidRPr="00EF5591">
        <w:rPr>
          <w:rFonts w:eastAsia="Calibri"/>
          <w:vertAlign w:val="superscript"/>
          <w:lang w:eastAsia="en-US"/>
        </w:rPr>
        <w:t xml:space="preserve">2 </w:t>
      </w:r>
      <w:r w:rsidRPr="00EF5591">
        <w:rPr>
          <w:rFonts w:eastAsia="Calibri"/>
          <w:lang w:eastAsia="en-US"/>
        </w:rPr>
        <w:t>panta astoņpadsmitās daļas, lēmumu par iepirkuma rezultātiem var pārsūdzēt Administratīvajā rajona tiesā viena mēneša laikā no tā pieņemšanas dienas.</w:t>
      </w:r>
    </w:p>
    <w:p w:rsidR="00EF5591" w:rsidRDefault="00EF5591" w:rsidP="00BB20CD">
      <w:pPr>
        <w:jc w:val="both"/>
        <w:rPr>
          <w:b/>
        </w:rPr>
      </w:pPr>
    </w:p>
    <w:p w:rsidR="009D1D06" w:rsidRDefault="009D1D06" w:rsidP="0015344F">
      <w:pPr>
        <w:spacing w:before="120"/>
        <w:ind w:right="-153"/>
        <w:jc w:val="both"/>
      </w:pPr>
      <w:bookmarkStart w:id="0" w:name="_GoBack"/>
      <w:bookmarkEnd w:id="0"/>
    </w:p>
    <w:sectPr w:rsidR="009D1D06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16" w:rsidRDefault="00AA6716">
      <w:r>
        <w:separator/>
      </w:r>
    </w:p>
  </w:endnote>
  <w:endnote w:type="continuationSeparator" w:id="0">
    <w:p w:rsidR="00AA6716" w:rsidRDefault="00AA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1E0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16" w:rsidRDefault="00AA6716">
      <w:r>
        <w:separator/>
      </w:r>
    </w:p>
  </w:footnote>
  <w:footnote w:type="continuationSeparator" w:id="0">
    <w:p w:rsidR="00AA6716" w:rsidRDefault="00AA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F779D"/>
    <w:multiLevelType w:val="hybridMultilevel"/>
    <w:tmpl w:val="B4245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BA1136E"/>
    <w:multiLevelType w:val="hybridMultilevel"/>
    <w:tmpl w:val="380472D0"/>
    <w:lvl w:ilvl="0" w:tplc="C0CE1F1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3A4BDA"/>
    <w:multiLevelType w:val="multilevel"/>
    <w:tmpl w:val="BF466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6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66E06"/>
    <w:multiLevelType w:val="hybridMultilevel"/>
    <w:tmpl w:val="079AEAFA"/>
    <w:lvl w:ilvl="0" w:tplc="034E462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9"/>
  </w:num>
  <w:num w:numId="4">
    <w:abstractNumId w:val="12"/>
  </w:num>
  <w:num w:numId="5">
    <w:abstractNumId w:val="19"/>
  </w:num>
  <w:num w:numId="6">
    <w:abstractNumId w:val="29"/>
  </w:num>
  <w:num w:numId="7">
    <w:abstractNumId w:val="14"/>
  </w:num>
  <w:num w:numId="8">
    <w:abstractNumId w:val="27"/>
  </w:num>
  <w:num w:numId="9">
    <w:abstractNumId w:val="18"/>
  </w:num>
  <w:num w:numId="10">
    <w:abstractNumId w:val="16"/>
  </w:num>
  <w:num w:numId="11">
    <w:abstractNumId w:val="24"/>
  </w:num>
  <w:num w:numId="12">
    <w:abstractNumId w:val="4"/>
  </w:num>
  <w:num w:numId="13">
    <w:abstractNumId w:val="3"/>
  </w:num>
  <w:num w:numId="14">
    <w:abstractNumId w:val="31"/>
  </w:num>
  <w:num w:numId="15">
    <w:abstractNumId w:val="8"/>
  </w:num>
  <w:num w:numId="16">
    <w:abstractNumId w:val="2"/>
  </w:num>
  <w:num w:numId="17">
    <w:abstractNumId w:val="6"/>
  </w:num>
  <w:num w:numId="18">
    <w:abstractNumId w:val="11"/>
  </w:num>
  <w:num w:numId="19">
    <w:abstractNumId w:val="20"/>
  </w:num>
  <w:num w:numId="20">
    <w:abstractNumId w:val="13"/>
  </w:num>
  <w:num w:numId="21">
    <w:abstractNumId w:val="5"/>
  </w:num>
  <w:num w:numId="22">
    <w:abstractNumId w:val="21"/>
  </w:num>
  <w:num w:numId="23">
    <w:abstractNumId w:val="17"/>
  </w:num>
  <w:num w:numId="24">
    <w:abstractNumId w:val="23"/>
  </w:num>
  <w:num w:numId="25">
    <w:abstractNumId w:val="28"/>
  </w:num>
  <w:num w:numId="26">
    <w:abstractNumId w:val="0"/>
  </w:num>
  <w:num w:numId="27">
    <w:abstractNumId w:val="25"/>
  </w:num>
  <w:num w:numId="28">
    <w:abstractNumId w:val="15"/>
  </w:num>
  <w:num w:numId="29">
    <w:abstractNumId w:val="10"/>
  </w:num>
  <w:num w:numId="30">
    <w:abstractNumId w:val="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486"/>
    <w:rsid w:val="00001577"/>
    <w:rsid w:val="0000341D"/>
    <w:rsid w:val="00007397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3994"/>
    <w:rsid w:val="000347B0"/>
    <w:rsid w:val="00034979"/>
    <w:rsid w:val="00034CDD"/>
    <w:rsid w:val="000350FA"/>
    <w:rsid w:val="00037A60"/>
    <w:rsid w:val="000401BD"/>
    <w:rsid w:val="00040D63"/>
    <w:rsid w:val="00043D22"/>
    <w:rsid w:val="00050175"/>
    <w:rsid w:val="00053132"/>
    <w:rsid w:val="00055253"/>
    <w:rsid w:val="0006045E"/>
    <w:rsid w:val="000619B1"/>
    <w:rsid w:val="00062FE7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5653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30E34"/>
    <w:rsid w:val="001312B8"/>
    <w:rsid w:val="00131891"/>
    <w:rsid w:val="00134950"/>
    <w:rsid w:val="00137C9C"/>
    <w:rsid w:val="00140C63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315C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294C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A17F1"/>
    <w:rsid w:val="003A1D8A"/>
    <w:rsid w:val="003A2336"/>
    <w:rsid w:val="003A5CA8"/>
    <w:rsid w:val="003A615F"/>
    <w:rsid w:val="003A6D44"/>
    <w:rsid w:val="003B16B5"/>
    <w:rsid w:val="003B2BE8"/>
    <w:rsid w:val="003B3C84"/>
    <w:rsid w:val="003B4DE9"/>
    <w:rsid w:val="003B5831"/>
    <w:rsid w:val="003B6E3D"/>
    <w:rsid w:val="003C2BC5"/>
    <w:rsid w:val="003C3C7D"/>
    <w:rsid w:val="003C4A2C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0CD3"/>
    <w:rsid w:val="0048218B"/>
    <w:rsid w:val="004842AA"/>
    <w:rsid w:val="0048474A"/>
    <w:rsid w:val="00485965"/>
    <w:rsid w:val="00485A40"/>
    <w:rsid w:val="004915D9"/>
    <w:rsid w:val="00494957"/>
    <w:rsid w:val="00496BE9"/>
    <w:rsid w:val="00497959"/>
    <w:rsid w:val="004A1F94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1E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E6"/>
    <w:rsid w:val="005A176D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F3D8F"/>
    <w:rsid w:val="005F5916"/>
    <w:rsid w:val="00603B5D"/>
    <w:rsid w:val="00604400"/>
    <w:rsid w:val="00607AF0"/>
    <w:rsid w:val="00610365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23C8"/>
    <w:rsid w:val="006D3BA5"/>
    <w:rsid w:val="006D76D6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7021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28A6"/>
    <w:rsid w:val="00834916"/>
    <w:rsid w:val="008377FF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672C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98D"/>
    <w:rsid w:val="009D1D06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41C87"/>
    <w:rsid w:val="00A43405"/>
    <w:rsid w:val="00A43B20"/>
    <w:rsid w:val="00A45C82"/>
    <w:rsid w:val="00A46953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A6716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0285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0CD"/>
    <w:rsid w:val="00BB2638"/>
    <w:rsid w:val="00BB542C"/>
    <w:rsid w:val="00BB565C"/>
    <w:rsid w:val="00BB7FF3"/>
    <w:rsid w:val="00BC0755"/>
    <w:rsid w:val="00BC2ED3"/>
    <w:rsid w:val="00BC35AE"/>
    <w:rsid w:val="00BC3B22"/>
    <w:rsid w:val="00BC4FEB"/>
    <w:rsid w:val="00BC7D9D"/>
    <w:rsid w:val="00BD1259"/>
    <w:rsid w:val="00BD4635"/>
    <w:rsid w:val="00BD54C0"/>
    <w:rsid w:val="00BD5C9A"/>
    <w:rsid w:val="00BD5F51"/>
    <w:rsid w:val="00BE0128"/>
    <w:rsid w:val="00BE0C81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068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676EE"/>
    <w:rsid w:val="00C70478"/>
    <w:rsid w:val="00C711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386F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368"/>
    <w:rsid w:val="00ED38B4"/>
    <w:rsid w:val="00ED397E"/>
    <w:rsid w:val="00ED69DB"/>
    <w:rsid w:val="00ED74E7"/>
    <w:rsid w:val="00EE260C"/>
    <w:rsid w:val="00EE2CFB"/>
    <w:rsid w:val="00EE7889"/>
    <w:rsid w:val="00EF52AD"/>
    <w:rsid w:val="00EF5591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54F2"/>
    <w:rsid w:val="00F57192"/>
    <w:rsid w:val="00F576E1"/>
    <w:rsid w:val="00F579AE"/>
    <w:rsid w:val="00F57F57"/>
    <w:rsid w:val="00F61E64"/>
    <w:rsid w:val="00F621ED"/>
    <w:rsid w:val="00F65A32"/>
    <w:rsid w:val="00F67472"/>
    <w:rsid w:val="00F71263"/>
    <w:rsid w:val="00F719D6"/>
    <w:rsid w:val="00F71B11"/>
    <w:rsid w:val="00F725C2"/>
    <w:rsid w:val="00F83585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2931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6C3F-4668-4A22-BDA8-293C2CC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23</cp:revision>
  <cp:lastPrinted>2014-06-04T13:34:00Z</cp:lastPrinted>
  <dcterms:created xsi:type="dcterms:W3CDTF">2016-03-09T07:28:00Z</dcterms:created>
  <dcterms:modified xsi:type="dcterms:W3CDTF">2016-11-25T13:03:00Z</dcterms:modified>
</cp:coreProperties>
</file>